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9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2346"/>
      </w:tblGrid>
      <w:tr w:rsidR="00635484" w:rsidTr="00635484">
        <w:trPr>
          <w:trHeight w:val="360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1328" w:type="dxa"/>
              <w:tblInd w:w="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6684"/>
            </w:tblGrid>
            <w:tr w:rsidR="00635484">
              <w:trPr>
                <w:trHeight w:val="1252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35484" w:rsidRDefault="006354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дается с июня  2020 года</w:t>
                  </w:r>
                </w:p>
                <w:p w:rsidR="00635484" w:rsidRDefault="00635484">
                  <w:pPr>
                    <w:spacing w:after="0" w:line="240" w:lineRule="auto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552065" cy="1797050"/>
                        <wp:effectExtent l="0" t="0" r="635" b="0"/>
                        <wp:docPr id="4" name="Рисунок 4" descr="Без наз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ез наз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065" cy="179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5484" w:rsidRDefault="006354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ходит 2 раза в месяц</w:t>
                  </w:r>
                </w:p>
              </w:tc>
              <w:tc>
                <w:tcPr>
                  <w:tcW w:w="66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35484" w:rsidRDefault="006354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фициальное издание органов местного самоуправления муниципального образования поселок  Краснокаменк</w:t>
                  </w:r>
                </w:p>
                <w:p w:rsidR="00635484" w:rsidRDefault="006354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0</wp:posOffset>
                            </wp:positionV>
                            <wp:extent cx="4151630" cy="1291590"/>
                            <wp:effectExtent l="0" t="0" r="1270" b="3810"/>
                            <wp:wrapNone/>
                            <wp:docPr id="7" name="Поле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51630" cy="1291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35484" w:rsidRDefault="00635484" w:rsidP="00635484">
                                        <w:pPr>
                                          <w:jc w:val="center"/>
                                          <w:rPr>
                                            <w:rStyle w:val="a3"/>
                                            <w:b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Style w:val="a3"/>
                                            <w:b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КРАСНОКАМЕНСКИЙ</w:t>
                                        </w:r>
                                      </w:p>
                                      <w:p w:rsidR="00635484" w:rsidRDefault="00635484" w:rsidP="00635484">
                                        <w:pPr>
                                          <w:jc w:val="center"/>
                                          <w:rPr>
                                            <w:rStyle w:val="a3"/>
                                            <w:b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Style w:val="a3"/>
                                            <w:b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ВЕСТНИ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7" o:spid="_x0000_s1026" type="#_x0000_t202" style="position:absolute;left:0;text-align:left;margin-left:0;margin-top:0;width:326.9pt;height:101.7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" stroked="f">
                            <v:textbox style="mso-fit-shape-to-text:t">
                              <w:txbxContent>
                                <w:p w:rsidR="00635484" w:rsidRDefault="00635484" w:rsidP="00635484">
                                  <w:pPr>
                                    <w:jc w:val="center"/>
                                    <w:rPr>
                                      <w:rStyle w:val="a3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Style w:val="a3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КРАСНОКАМЕНСКИЙ</w:t>
                                  </w:r>
                                </w:p>
                                <w:p w:rsidR="00635484" w:rsidRDefault="00635484" w:rsidP="00635484">
                                  <w:pPr>
                                    <w:jc w:val="center"/>
                                    <w:rPr>
                                      <w:rStyle w:val="a3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Style w:val="a3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ВЕСТНИК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35484" w:rsidRDefault="006354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35484" w:rsidRDefault="006354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35484" w:rsidRDefault="006354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2                                       23.06.2020 года</w:t>
                  </w:r>
                </w:p>
                <w:p w:rsidR="00635484" w:rsidRDefault="006354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35484" w:rsidRDefault="006354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35484" w:rsidRDefault="00635484" w:rsidP="00340B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340BD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="00340BDF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07.2020 года</w:t>
                  </w:r>
                </w:p>
              </w:tc>
            </w:tr>
          </w:tbl>
          <w:p w:rsidR="00635484" w:rsidRDefault="0063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5484" w:rsidRDefault="00635484" w:rsidP="006354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35484" w:rsidRDefault="00635484" w:rsidP="006354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35484" w:rsidRDefault="00635484" w:rsidP="006354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35484" w:rsidRDefault="00635484" w:rsidP="006354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1340" w:type="dxa"/>
        <w:tblInd w:w="28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35484" w:rsidTr="00635484">
        <w:trPr>
          <w:trHeight w:val="100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484" w:rsidRDefault="00635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35484" w:rsidRDefault="00635484" w:rsidP="00635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м Председателя Краснокаменского поселкового Совета депутатов утверждено официальное издание муниципального образования поселок Краснокаменск «Краснокаменский вестник», для опубликования и обнародования нормативно-правовых документов затрагивающих права, свободы и обязанности человека и гражданина, разработанными и принятыми администрацией поселка и Краснокаменским поселковым Советом депутатов.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ичность выпуска газеты «Краснокаменский  вестник» 2 раза в месяц тиражом в 50 экземпляров.</w:t>
      </w: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spacing w:after="0" w:line="240" w:lineRule="auto"/>
        <w:rPr>
          <w:rFonts w:ascii="Times New Roman" w:hAnsi="Times New Roman"/>
        </w:rPr>
      </w:pPr>
    </w:p>
    <w:p w:rsidR="00635484" w:rsidRDefault="00635484" w:rsidP="00635484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75"/>
      </w:tblGrid>
      <w:tr w:rsidR="00635484" w:rsidTr="0063548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4" w:rsidRDefault="00635484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Краснокаменский вестник»</w:t>
            </w:r>
          </w:p>
          <w:p w:rsidR="00635484" w:rsidRDefault="00635484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дитель Краснокаменский поселковый Совет депутатов</w:t>
            </w:r>
          </w:p>
          <w:p w:rsidR="00635484" w:rsidRDefault="00635484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аж 50 экз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4" w:rsidRDefault="00635484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печатано в администрации </w:t>
            </w:r>
            <w:r w:rsidR="00993AE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елок Краснокаменск Курагинского района Красноярского кр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9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раснокаменск, ул. Центральная. дом 7 тел. 6-64-12</w:t>
            </w:r>
          </w:p>
          <w:p w:rsidR="00635484" w:rsidRDefault="00635484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о в печать </w:t>
            </w:r>
            <w:r w:rsidR="00340B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C6A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год</w:t>
            </w:r>
          </w:p>
          <w:p w:rsidR="00635484" w:rsidRPr="00340BDF" w:rsidRDefault="00635484" w:rsidP="00340BD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0BDF">
              <w:rPr>
                <w:rFonts w:ascii="Times New Roman" w:hAnsi="Times New Roman" w:cs="Times New Roman"/>
                <w:sz w:val="18"/>
                <w:szCs w:val="18"/>
              </w:rPr>
              <w:t xml:space="preserve">Отпечатано  </w:t>
            </w:r>
            <w:r w:rsidR="00340BDF" w:rsidRPr="00340BDF">
              <w:rPr>
                <w:rFonts w:ascii="Times New Roman" w:hAnsi="Times New Roman"/>
                <w:sz w:val="18"/>
                <w:szCs w:val="18"/>
              </w:rPr>
              <w:t>09</w:t>
            </w:r>
            <w:r w:rsidR="00993AE3" w:rsidRPr="00340BDF">
              <w:rPr>
                <w:rFonts w:ascii="Times New Roman" w:hAnsi="Times New Roman"/>
                <w:sz w:val="18"/>
                <w:szCs w:val="18"/>
              </w:rPr>
              <w:t xml:space="preserve">.07.2020 </w:t>
            </w:r>
            <w:r w:rsidRPr="00340BD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635484" w:rsidRDefault="00635484" w:rsidP="00635484">
      <w:pPr>
        <w:spacing w:after="0" w:line="240" w:lineRule="auto"/>
        <w:rPr>
          <w:rFonts w:ascii="Times New Roman" w:hAnsi="Times New Roman"/>
          <w:noProof/>
          <w:sz w:val="18"/>
          <w:szCs w:val="18"/>
        </w:rPr>
        <w:sectPr w:rsidR="00635484">
          <w:pgSz w:w="11906" w:h="16838"/>
          <w:pgMar w:top="357" w:right="284" w:bottom="1134" w:left="284" w:header="709" w:footer="709" w:gutter="0"/>
          <w:cols w:space="720"/>
        </w:sectPr>
      </w:pPr>
    </w:p>
    <w:p w:rsidR="00D07A5D" w:rsidRDefault="00D07A5D" w:rsidP="00D07A5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6E3753" wp14:editId="2E4D4E6F">
                <wp:simplePos x="0" y="0"/>
                <wp:positionH relativeFrom="page">
                  <wp:posOffset>8079740</wp:posOffset>
                </wp:positionH>
                <wp:positionV relativeFrom="page">
                  <wp:posOffset>1988185</wp:posOffset>
                </wp:positionV>
                <wp:extent cx="0" cy="3696970"/>
                <wp:effectExtent l="12065" t="6985" r="6985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36969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36.2pt;margin-top:156.55pt;width:0;height:29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" filled="t" strokeweight=".9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="00340BDF">
        <w:rPr>
          <w:noProof/>
        </w:rPr>
        <w:t xml:space="preserve"> </w:t>
      </w:r>
    </w:p>
    <w:p w:rsidR="00D07A5D" w:rsidRDefault="00D07A5D" w:rsidP="00D07A5D">
      <w:pPr>
        <w:rPr>
          <w:sz w:val="2"/>
          <w:szCs w:val="2"/>
        </w:rPr>
      </w:pPr>
    </w:p>
    <w:p w:rsidR="00635484" w:rsidRDefault="00262393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  <w:r w:rsidRPr="00262393">
        <w:rPr>
          <w:rFonts w:ascii="Trebuchet MS" w:eastAsia="Trebuchet MS" w:hAnsi="Trebuchet MS" w:cs="Trebuchet MS"/>
          <w:noProof/>
          <w:color w:val="000000"/>
          <w:spacing w:val="6"/>
          <w:sz w:val="15"/>
          <w:szCs w:val="15"/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15928</wp:posOffset>
                </wp:positionH>
                <wp:positionV relativeFrom="paragraph">
                  <wp:posOffset>1712</wp:posOffset>
                </wp:positionV>
                <wp:extent cx="5661328" cy="1403985"/>
                <wp:effectExtent l="0" t="0" r="1587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3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93" w:rsidRDefault="00262393" w:rsidP="00262393">
                            <w:pPr>
                              <w:pStyle w:val="11"/>
                              <w:shd w:val="clear" w:color="auto" w:fill="auto"/>
                              <w:ind w:left="20" w:right="20" w:firstLine="200"/>
                            </w:pPr>
                            <w:r>
                              <w:rPr>
                                <w:color w:val="000000"/>
                              </w:rPr>
                              <w:t xml:space="preserve">«Рассматривается ходатайство Публичного акционерного общества «Федеральная сетевая компания Единой энергетической системы» о возможном установлении публичного сервитута с целью размещения объекта энергетики федерального значения «Строительство второй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ВЛ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220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Минусинская - Камала-1 ориентировочной протяженностью 445 км.».</w:t>
                            </w:r>
                          </w:p>
                          <w:p w:rsidR="00262393" w:rsidRDefault="00262393" w:rsidP="00262393">
                            <w:pPr>
                              <w:ind w:left="20" w:right="20"/>
                            </w:pPr>
                            <w:r>
                              <w:rPr>
                                <w:rStyle w:val="2TimesNewRoman"/>
                                <w:rFonts w:eastAsia="Courier New"/>
                                <w:b w:val="0"/>
                                <w:bCs w:val="0"/>
                              </w:rPr>
                              <w:t xml:space="preserve">Материалы для ознакомления доступны по ссылке </w:t>
                            </w:r>
                            <w:hyperlink r:id="rId8" w:history="1">
                              <w:r>
                                <w:rPr>
                                  <w:rStyle w:val="aa"/>
                                  <w:b/>
                                  <w:bCs/>
                                </w:rPr>
                                <w:t>http://admkrasnokamensk.ru/page.php7icl</w:t>
                              </w:r>
                            </w:hyperlink>
                            <w:r>
                              <w:t xml:space="preserve"> </w:t>
                            </w:r>
                            <w:proofErr w:type="spellStart"/>
                            <w:r>
                              <w:t>omsu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l&amp;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  <w:r>
                              <w:t xml:space="preserve">=153&amp;level-l&amp;id </w:t>
                            </w:r>
                            <w:proofErr w:type="spellStart"/>
                            <w:r>
                              <w:t>ieve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20pt"/>
                                <w:rFonts w:eastAsia="Calibri"/>
                              </w:rPr>
                              <w:t>1=30</w:t>
                            </w:r>
                            <w:r>
                              <w:rPr>
                                <w:rStyle w:val="20pt"/>
                                <w:rFonts w:eastAsia="Courier New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  <w:r>
                              <w:t xml:space="preserve"> 2=0&amp;id </w:t>
                            </w:r>
                            <w:proofErr w:type="spellStart"/>
                            <w:r>
                              <w:t>ievei</w:t>
                            </w:r>
                            <w:proofErr w:type="spellEnd"/>
                            <w:r>
                              <w:t xml:space="preserve"> 3=0</w:t>
                            </w:r>
                          </w:p>
                          <w:p w:rsidR="00262393" w:rsidRDefault="00262393" w:rsidP="00262393">
                            <w:pPr>
                              <w:pStyle w:val="11"/>
                              <w:shd w:val="clear" w:color="auto" w:fill="auto"/>
                              <w:spacing w:after="546" w:line="279" w:lineRule="exact"/>
                              <w:ind w:left="20" w:right="20" w:firstLine="320"/>
                            </w:pPr>
                            <w:r>
                              <w:rPr>
                                <w:color w:val="000000"/>
                              </w:rPr>
                              <w:t>Адрес и время приема заинтересованных лиц для ознакомления с поступившим ходатайством об установлении публичного сервитута и прилагаемым к нему описанием местоположения границ публичного серви</w:t>
                            </w:r>
                            <w:r>
                              <w:rPr>
                                <w:color w:val="000000"/>
                              </w:rPr>
                              <w:softHyphen/>
                              <w:t>тута:</w:t>
                            </w:r>
                          </w:p>
                          <w:p w:rsidR="00262393" w:rsidRDefault="00262393" w:rsidP="00262393">
                            <w:pPr>
                              <w:pStyle w:val="30"/>
                              <w:shd w:val="clear" w:color="auto" w:fill="auto"/>
                              <w:spacing w:before="0"/>
                              <w:ind w:right="360"/>
                            </w:pPr>
                            <w:r>
                              <w:rPr>
                                <w:color w:val="000000"/>
                              </w:rPr>
                              <w:t>Красноярский край, Курагинский район о. Краснокаменск, ул.</w:t>
                            </w:r>
                          </w:p>
                          <w:p w:rsidR="00262393" w:rsidRDefault="00262393" w:rsidP="00262393">
                            <w:pPr>
                              <w:pStyle w:val="11"/>
                              <w:shd w:val="clear" w:color="auto" w:fill="auto"/>
                              <w:ind w:left="2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Центральная, д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 4 Часы приема: понедельник, вторник с 8.00 до 12.00, четверг с 13.00 до</w:t>
                            </w:r>
                          </w:p>
                          <w:p w:rsidR="00262393" w:rsidRDefault="00262393" w:rsidP="00262393">
                            <w:pPr>
                              <w:pStyle w:val="11"/>
                              <w:shd w:val="clear" w:color="auto" w:fill="auto"/>
                              <w:ind w:left="2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17.00.</w:t>
                            </w:r>
                          </w:p>
                          <w:p w:rsidR="00262393" w:rsidRDefault="00262393" w:rsidP="00262393">
                            <w:pPr>
                              <w:pStyle w:val="30"/>
                              <w:shd w:val="clear" w:color="auto" w:fill="auto"/>
                              <w:spacing w:before="0"/>
                              <w:ind w:left="2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онтактные телефоны:</w:t>
                            </w:r>
                          </w:p>
                          <w:p w:rsidR="00262393" w:rsidRDefault="00262393" w:rsidP="00262393">
                            <w:pPr>
                              <w:pStyle w:val="11"/>
                              <w:shd w:val="clear" w:color="auto" w:fill="auto"/>
                              <w:ind w:left="2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8(39136) 6-64-12, 8(39136) 6-69-30.»</w:t>
                            </w:r>
                          </w:p>
                          <w:p w:rsidR="00262393" w:rsidRDefault="002623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7pt;margin-top:.15pt;width:445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">
                <v:textbox style="mso-fit-shape-to-text:t">
                  <w:txbxContent>
                    <w:p w:rsidR="00262393" w:rsidRDefault="00262393" w:rsidP="00262393">
                      <w:pPr>
                        <w:pStyle w:val="11"/>
                        <w:shd w:val="clear" w:color="auto" w:fill="auto"/>
                        <w:ind w:left="20" w:right="20" w:firstLine="200"/>
                      </w:pPr>
                      <w:r>
                        <w:rPr>
                          <w:color w:val="000000"/>
                        </w:rPr>
                        <w:t xml:space="preserve">«Рассматривается ходатайство Публичного акционерного общества «Федеральная сетевая компания Единой энергетической системы» о возможном установлении публичного сервитута с целью размещения объекта энергетики федерального значения «Строительство второй </w:t>
                      </w:r>
                      <w:proofErr w:type="gramStart"/>
                      <w:r>
                        <w:rPr>
                          <w:color w:val="000000"/>
                        </w:rPr>
                        <w:t>ВЛ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220 </w:t>
                      </w:r>
                      <w:proofErr w:type="spellStart"/>
                      <w:r>
                        <w:rPr>
                          <w:color w:val="000000"/>
                        </w:rPr>
                        <w:t>кВ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Минусинская - Камала-1 ориентировочной протяженностью 445 км.».</w:t>
                      </w:r>
                    </w:p>
                    <w:p w:rsidR="00262393" w:rsidRDefault="00262393" w:rsidP="00262393">
                      <w:pPr>
                        <w:ind w:left="20" w:right="20"/>
                      </w:pPr>
                      <w:r>
                        <w:rPr>
                          <w:rStyle w:val="2TimesNewRoman"/>
                          <w:rFonts w:eastAsia="Courier New"/>
                          <w:b w:val="0"/>
                          <w:bCs w:val="0"/>
                        </w:rPr>
                        <w:t xml:space="preserve">Материалы для ознакомления доступны по ссылке </w:t>
                      </w:r>
                      <w:hyperlink r:id="rId9" w:history="1">
                        <w:r>
                          <w:rPr>
                            <w:rStyle w:val="aa"/>
                            <w:b/>
                            <w:bCs/>
                          </w:rPr>
                          <w:t>http://admkrasnokamensk.ru/page.php7icl</w:t>
                        </w:r>
                      </w:hyperlink>
                      <w:r>
                        <w:t xml:space="preserve"> </w:t>
                      </w:r>
                      <w:proofErr w:type="spellStart"/>
                      <w:r>
                        <w:t>omsu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l&amp;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  <w:r>
                        <w:t xml:space="preserve">=153&amp;level-l&amp;id </w:t>
                      </w:r>
                      <w:proofErr w:type="spellStart"/>
                      <w:r>
                        <w:t>ieve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20pt"/>
                          <w:rFonts w:eastAsia="Calibri"/>
                        </w:rPr>
                        <w:t>1=30</w:t>
                      </w:r>
                      <w:r>
                        <w:rPr>
                          <w:rStyle w:val="20pt"/>
                          <w:rFonts w:eastAsia="Courier New"/>
                        </w:rPr>
                        <w:t xml:space="preserve"> </w:t>
                      </w:r>
                      <w:r>
                        <w:t>&amp;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  <w:r>
                        <w:t xml:space="preserve"> 2=0&amp;id </w:t>
                      </w:r>
                      <w:proofErr w:type="spellStart"/>
                      <w:r>
                        <w:t>ievei</w:t>
                      </w:r>
                      <w:proofErr w:type="spellEnd"/>
                      <w:r>
                        <w:t xml:space="preserve"> 3=0</w:t>
                      </w:r>
                    </w:p>
                    <w:p w:rsidR="00262393" w:rsidRDefault="00262393" w:rsidP="00262393">
                      <w:pPr>
                        <w:pStyle w:val="11"/>
                        <w:shd w:val="clear" w:color="auto" w:fill="auto"/>
                        <w:spacing w:after="546" w:line="279" w:lineRule="exact"/>
                        <w:ind w:left="20" w:right="20" w:firstLine="320"/>
                      </w:pPr>
                      <w:r>
                        <w:rPr>
                          <w:color w:val="000000"/>
                        </w:rPr>
                        <w:t>Адрес и время приема заинтересованных лиц для ознакомления с поступившим ходатайством об установлении публичного сервитута и прилагаемым к нему описанием местоположения границ публичного серви</w:t>
                      </w:r>
                      <w:r>
                        <w:rPr>
                          <w:color w:val="000000"/>
                        </w:rPr>
                        <w:softHyphen/>
                        <w:t>тута:</w:t>
                      </w:r>
                    </w:p>
                    <w:p w:rsidR="00262393" w:rsidRDefault="00262393" w:rsidP="00262393">
                      <w:pPr>
                        <w:pStyle w:val="30"/>
                        <w:shd w:val="clear" w:color="auto" w:fill="auto"/>
                        <w:spacing w:before="0"/>
                        <w:ind w:right="360"/>
                      </w:pPr>
                      <w:r>
                        <w:rPr>
                          <w:color w:val="000000"/>
                        </w:rPr>
                        <w:t>Красноярский край, Курагинский район о. Краснокаменск, ул.</w:t>
                      </w:r>
                    </w:p>
                    <w:p w:rsidR="00262393" w:rsidRDefault="00262393" w:rsidP="00262393">
                      <w:pPr>
                        <w:pStyle w:val="11"/>
                        <w:shd w:val="clear" w:color="auto" w:fill="auto"/>
                        <w:ind w:left="20"/>
                        <w:jc w:val="center"/>
                      </w:pPr>
                      <w:r>
                        <w:rPr>
                          <w:color w:val="000000"/>
                        </w:rPr>
                        <w:t>Центральная, д</w:t>
                      </w:r>
                      <w:proofErr w:type="gramStart"/>
                      <w:r>
                        <w:rPr>
                          <w:color w:val="000000"/>
                        </w:rPr>
                        <w:t>7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каб</w:t>
                      </w:r>
                      <w:proofErr w:type="spellEnd"/>
                      <w:r>
                        <w:rPr>
                          <w:color w:val="000000"/>
                        </w:rPr>
                        <w:t>. 4 Часы приема: понедельник, вторник с 8.00 до 12.00, четверг с 13.00 до</w:t>
                      </w:r>
                    </w:p>
                    <w:p w:rsidR="00262393" w:rsidRDefault="00262393" w:rsidP="00262393">
                      <w:pPr>
                        <w:pStyle w:val="11"/>
                        <w:shd w:val="clear" w:color="auto" w:fill="auto"/>
                        <w:ind w:left="20"/>
                        <w:jc w:val="center"/>
                      </w:pPr>
                      <w:r>
                        <w:rPr>
                          <w:color w:val="000000"/>
                        </w:rPr>
                        <w:t>17.00.</w:t>
                      </w:r>
                    </w:p>
                    <w:p w:rsidR="00262393" w:rsidRDefault="00262393" w:rsidP="00262393">
                      <w:pPr>
                        <w:pStyle w:val="30"/>
                        <w:shd w:val="clear" w:color="auto" w:fill="auto"/>
                        <w:spacing w:before="0"/>
                        <w:ind w:left="20"/>
                        <w:jc w:val="center"/>
                      </w:pPr>
                      <w:r>
                        <w:rPr>
                          <w:color w:val="000000"/>
                        </w:rPr>
                        <w:t>Контактные телефоны:</w:t>
                      </w:r>
                    </w:p>
                    <w:p w:rsidR="00262393" w:rsidRDefault="00262393" w:rsidP="00262393">
                      <w:pPr>
                        <w:pStyle w:val="11"/>
                        <w:shd w:val="clear" w:color="auto" w:fill="auto"/>
                        <w:ind w:left="20"/>
                        <w:jc w:val="center"/>
                      </w:pPr>
                      <w:r>
                        <w:rPr>
                          <w:color w:val="000000"/>
                        </w:rPr>
                        <w:t>8(39136) 6-64-12, 8(39136) 6-69-30.»</w:t>
                      </w:r>
                    </w:p>
                    <w:p w:rsidR="00262393" w:rsidRDefault="00262393"/>
                  </w:txbxContent>
                </v:textbox>
              </v:shape>
            </w:pict>
          </mc:Fallback>
        </mc:AlternateContent>
      </w: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635484" w:rsidRDefault="00635484" w:rsidP="00635484">
      <w:pPr>
        <w:widowControl w:val="0"/>
        <w:spacing w:after="0" w:line="199" w:lineRule="exact"/>
        <w:ind w:left="100" w:right="180" w:firstLine="220"/>
        <w:jc w:val="both"/>
        <w:rPr>
          <w:rFonts w:ascii="Trebuchet MS" w:eastAsia="Trebuchet MS" w:hAnsi="Trebuchet MS" w:cs="Trebuchet MS"/>
          <w:color w:val="000000"/>
          <w:spacing w:val="6"/>
          <w:sz w:val="15"/>
          <w:szCs w:val="15"/>
          <w:lang w:bidi="ru-RU"/>
        </w:rPr>
      </w:pPr>
    </w:p>
    <w:p w:rsidR="004448C3" w:rsidRDefault="004448C3" w:rsidP="00635484">
      <w:pPr>
        <w:suppressAutoHyphens/>
        <w:spacing w:after="0" w:line="240" w:lineRule="auto"/>
        <w:jc w:val="center"/>
      </w:pPr>
    </w:p>
    <w:sectPr w:rsidR="004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124E"/>
    <w:multiLevelType w:val="multilevel"/>
    <w:tmpl w:val="48B4AE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84"/>
    <w:rsid w:val="00014EF0"/>
    <w:rsid w:val="00024A22"/>
    <w:rsid w:val="00033F6D"/>
    <w:rsid w:val="00036788"/>
    <w:rsid w:val="00044C55"/>
    <w:rsid w:val="00055E3C"/>
    <w:rsid w:val="00056BE8"/>
    <w:rsid w:val="00096FD5"/>
    <w:rsid w:val="000A1114"/>
    <w:rsid w:val="000A2324"/>
    <w:rsid w:val="000B1B29"/>
    <w:rsid w:val="000C5D36"/>
    <w:rsid w:val="000C6F07"/>
    <w:rsid w:val="000E0E5B"/>
    <w:rsid w:val="000E259B"/>
    <w:rsid w:val="000F15AC"/>
    <w:rsid w:val="000F1EEC"/>
    <w:rsid w:val="00105101"/>
    <w:rsid w:val="00115EF3"/>
    <w:rsid w:val="001228A8"/>
    <w:rsid w:val="00130574"/>
    <w:rsid w:val="00130CDC"/>
    <w:rsid w:val="0013588B"/>
    <w:rsid w:val="00140CCD"/>
    <w:rsid w:val="0015435F"/>
    <w:rsid w:val="00160099"/>
    <w:rsid w:val="00163AA5"/>
    <w:rsid w:val="001723F8"/>
    <w:rsid w:val="001748F7"/>
    <w:rsid w:val="00175E53"/>
    <w:rsid w:val="00184685"/>
    <w:rsid w:val="00190073"/>
    <w:rsid w:val="00193BC0"/>
    <w:rsid w:val="001A0E7C"/>
    <w:rsid w:val="001B5C1B"/>
    <w:rsid w:val="001B7A61"/>
    <w:rsid w:val="001C2012"/>
    <w:rsid w:val="001C36A6"/>
    <w:rsid w:val="001D0D13"/>
    <w:rsid w:val="001D1438"/>
    <w:rsid w:val="001E1F25"/>
    <w:rsid w:val="001E4981"/>
    <w:rsid w:val="001F5BB6"/>
    <w:rsid w:val="001F624C"/>
    <w:rsid w:val="00204703"/>
    <w:rsid w:val="0020503D"/>
    <w:rsid w:val="00214A32"/>
    <w:rsid w:val="00214B9F"/>
    <w:rsid w:val="00215CDF"/>
    <w:rsid w:val="00227AD2"/>
    <w:rsid w:val="00252862"/>
    <w:rsid w:val="00254885"/>
    <w:rsid w:val="00255683"/>
    <w:rsid w:val="00256D18"/>
    <w:rsid w:val="00262393"/>
    <w:rsid w:val="00271A49"/>
    <w:rsid w:val="00273654"/>
    <w:rsid w:val="00274587"/>
    <w:rsid w:val="0028748B"/>
    <w:rsid w:val="002A12DA"/>
    <w:rsid w:val="002A3D1A"/>
    <w:rsid w:val="002B301F"/>
    <w:rsid w:val="002B3F98"/>
    <w:rsid w:val="002B76A7"/>
    <w:rsid w:val="002D457B"/>
    <w:rsid w:val="002E2125"/>
    <w:rsid w:val="002E55CA"/>
    <w:rsid w:val="002F3E4D"/>
    <w:rsid w:val="002F4795"/>
    <w:rsid w:val="002F55E0"/>
    <w:rsid w:val="003038FD"/>
    <w:rsid w:val="0030774F"/>
    <w:rsid w:val="003101A8"/>
    <w:rsid w:val="00312BB0"/>
    <w:rsid w:val="00313953"/>
    <w:rsid w:val="00332921"/>
    <w:rsid w:val="003357AE"/>
    <w:rsid w:val="00335C09"/>
    <w:rsid w:val="00340BDF"/>
    <w:rsid w:val="00356D9D"/>
    <w:rsid w:val="00362ABF"/>
    <w:rsid w:val="0039443D"/>
    <w:rsid w:val="003B75C5"/>
    <w:rsid w:val="003D238E"/>
    <w:rsid w:val="003E210E"/>
    <w:rsid w:val="003F0396"/>
    <w:rsid w:val="003F16C8"/>
    <w:rsid w:val="00406A40"/>
    <w:rsid w:val="00413CF2"/>
    <w:rsid w:val="00415135"/>
    <w:rsid w:val="004340AA"/>
    <w:rsid w:val="00434E66"/>
    <w:rsid w:val="004448C3"/>
    <w:rsid w:val="0044720E"/>
    <w:rsid w:val="00451833"/>
    <w:rsid w:val="00454296"/>
    <w:rsid w:val="004816BE"/>
    <w:rsid w:val="00482640"/>
    <w:rsid w:val="00491628"/>
    <w:rsid w:val="004922F2"/>
    <w:rsid w:val="004A2B3A"/>
    <w:rsid w:val="004A5437"/>
    <w:rsid w:val="004A7C89"/>
    <w:rsid w:val="004C3D31"/>
    <w:rsid w:val="0050041E"/>
    <w:rsid w:val="00514FD7"/>
    <w:rsid w:val="005279AA"/>
    <w:rsid w:val="005317B7"/>
    <w:rsid w:val="0053337A"/>
    <w:rsid w:val="0053796F"/>
    <w:rsid w:val="005445E4"/>
    <w:rsid w:val="00554810"/>
    <w:rsid w:val="00560C6B"/>
    <w:rsid w:val="00580F7A"/>
    <w:rsid w:val="00581A6B"/>
    <w:rsid w:val="005844EB"/>
    <w:rsid w:val="0059008E"/>
    <w:rsid w:val="0059447B"/>
    <w:rsid w:val="005C3753"/>
    <w:rsid w:val="005E23B6"/>
    <w:rsid w:val="005F07C1"/>
    <w:rsid w:val="005F6246"/>
    <w:rsid w:val="00605F73"/>
    <w:rsid w:val="00614377"/>
    <w:rsid w:val="0061596A"/>
    <w:rsid w:val="00620FBE"/>
    <w:rsid w:val="00627554"/>
    <w:rsid w:val="00631897"/>
    <w:rsid w:val="00635484"/>
    <w:rsid w:val="00644166"/>
    <w:rsid w:val="00665CF5"/>
    <w:rsid w:val="00667BA3"/>
    <w:rsid w:val="00681884"/>
    <w:rsid w:val="00685070"/>
    <w:rsid w:val="006905FE"/>
    <w:rsid w:val="006A009C"/>
    <w:rsid w:val="006C3C19"/>
    <w:rsid w:val="006C4124"/>
    <w:rsid w:val="006C491C"/>
    <w:rsid w:val="006C61B9"/>
    <w:rsid w:val="006C755F"/>
    <w:rsid w:val="006E10F4"/>
    <w:rsid w:val="006F6262"/>
    <w:rsid w:val="00700FDB"/>
    <w:rsid w:val="00706354"/>
    <w:rsid w:val="007072A1"/>
    <w:rsid w:val="00737493"/>
    <w:rsid w:val="00745E0F"/>
    <w:rsid w:val="00753A29"/>
    <w:rsid w:val="00754DEC"/>
    <w:rsid w:val="007552A4"/>
    <w:rsid w:val="007620E5"/>
    <w:rsid w:val="007632FE"/>
    <w:rsid w:val="00765469"/>
    <w:rsid w:val="007747B3"/>
    <w:rsid w:val="00791B7A"/>
    <w:rsid w:val="00794F15"/>
    <w:rsid w:val="007A6EDB"/>
    <w:rsid w:val="007B5515"/>
    <w:rsid w:val="007C6A1E"/>
    <w:rsid w:val="007F58CB"/>
    <w:rsid w:val="0080753A"/>
    <w:rsid w:val="008123B8"/>
    <w:rsid w:val="00861797"/>
    <w:rsid w:val="00862554"/>
    <w:rsid w:val="00866B84"/>
    <w:rsid w:val="00871053"/>
    <w:rsid w:val="0087537A"/>
    <w:rsid w:val="00875D57"/>
    <w:rsid w:val="00877D3E"/>
    <w:rsid w:val="00882DB2"/>
    <w:rsid w:val="00883242"/>
    <w:rsid w:val="008907CF"/>
    <w:rsid w:val="008B3012"/>
    <w:rsid w:val="008B3DA6"/>
    <w:rsid w:val="008C68E5"/>
    <w:rsid w:val="008D19F1"/>
    <w:rsid w:val="008D3781"/>
    <w:rsid w:val="008D4DAD"/>
    <w:rsid w:val="008D6E58"/>
    <w:rsid w:val="008E3B9B"/>
    <w:rsid w:val="008E6E56"/>
    <w:rsid w:val="008F324D"/>
    <w:rsid w:val="009056E6"/>
    <w:rsid w:val="00907977"/>
    <w:rsid w:val="00910248"/>
    <w:rsid w:val="0091136F"/>
    <w:rsid w:val="0092108E"/>
    <w:rsid w:val="00922177"/>
    <w:rsid w:val="00947F63"/>
    <w:rsid w:val="009530D5"/>
    <w:rsid w:val="0096163F"/>
    <w:rsid w:val="00976DB9"/>
    <w:rsid w:val="00985983"/>
    <w:rsid w:val="00985B9E"/>
    <w:rsid w:val="00990797"/>
    <w:rsid w:val="00993AE3"/>
    <w:rsid w:val="0099444B"/>
    <w:rsid w:val="009967CF"/>
    <w:rsid w:val="0099781B"/>
    <w:rsid w:val="009A63D7"/>
    <w:rsid w:val="009B76C0"/>
    <w:rsid w:val="009B77BC"/>
    <w:rsid w:val="009C0A3F"/>
    <w:rsid w:val="009D0054"/>
    <w:rsid w:val="009D6E10"/>
    <w:rsid w:val="009E20B7"/>
    <w:rsid w:val="009E2EC4"/>
    <w:rsid w:val="009E3804"/>
    <w:rsid w:val="009E7AAB"/>
    <w:rsid w:val="009F0700"/>
    <w:rsid w:val="009F123A"/>
    <w:rsid w:val="009F57C4"/>
    <w:rsid w:val="00A02108"/>
    <w:rsid w:val="00A02441"/>
    <w:rsid w:val="00A10372"/>
    <w:rsid w:val="00A148E3"/>
    <w:rsid w:val="00A20CD5"/>
    <w:rsid w:val="00A26170"/>
    <w:rsid w:val="00A328BA"/>
    <w:rsid w:val="00A6183D"/>
    <w:rsid w:val="00A660B5"/>
    <w:rsid w:val="00A72E91"/>
    <w:rsid w:val="00A73BA9"/>
    <w:rsid w:val="00A7713D"/>
    <w:rsid w:val="00A83C56"/>
    <w:rsid w:val="00A959C9"/>
    <w:rsid w:val="00AA5384"/>
    <w:rsid w:val="00AA7E01"/>
    <w:rsid w:val="00AB01E1"/>
    <w:rsid w:val="00AB0303"/>
    <w:rsid w:val="00AB14BF"/>
    <w:rsid w:val="00AD420B"/>
    <w:rsid w:val="00AD4B22"/>
    <w:rsid w:val="00AE4054"/>
    <w:rsid w:val="00AF2D8A"/>
    <w:rsid w:val="00AF3DDF"/>
    <w:rsid w:val="00AF45E6"/>
    <w:rsid w:val="00AF635A"/>
    <w:rsid w:val="00B00672"/>
    <w:rsid w:val="00B04B41"/>
    <w:rsid w:val="00B07D51"/>
    <w:rsid w:val="00B10C84"/>
    <w:rsid w:val="00B34CC5"/>
    <w:rsid w:val="00B43ACD"/>
    <w:rsid w:val="00B46F18"/>
    <w:rsid w:val="00B53658"/>
    <w:rsid w:val="00B542E1"/>
    <w:rsid w:val="00B54508"/>
    <w:rsid w:val="00B630DE"/>
    <w:rsid w:val="00B74B62"/>
    <w:rsid w:val="00B83DD1"/>
    <w:rsid w:val="00B87381"/>
    <w:rsid w:val="00BB5363"/>
    <w:rsid w:val="00BC1B19"/>
    <w:rsid w:val="00BC5D67"/>
    <w:rsid w:val="00BD0839"/>
    <w:rsid w:val="00BD142F"/>
    <w:rsid w:val="00BE06B6"/>
    <w:rsid w:val="00BE6A9D"/>
    <w:rsid w:val="00BE741F"/>
    <w:rsid w:val="00BF2423"/>
    <w:rsid w:val="00BF5242"/>
    <w:rsid w:val="00BF534A"/>
    <w:rsid w:val="00BF7E61"/>
    <w:rsid w:val="00C022A9"/>
    <w:rsid w:val="00C103AE"/>
    <w:rsid w:val="00C1198E"/>
    <w:rsid w:val="00C24DFA"/>
    <w:rsid w:val="00C30FA8"/>
    <w:rsid w:val="00C32868"/>
    <w:rsid w:val="00C55BA3"/>
    <w:rsid w:val="00C62A06"/>
    <w:rsid w:val="00C67F0F"/>
    <w:rsid w:val="00C8132A"/>
    <w:rsid w:val="00C857A7"/>
    <w:rsid w:val="00CA2152"/>
    <w:rsid w:val="00CA35D2"/>
    <w:rsid w:val="00CC39E1"/>
    <w:rsid w:val="00CC4808"/>
    <w:rsid w:val="00CC5847"/>
    <w:rsid w:val="00CC68ED"/>
    <w:rsid w:val="00CE33EA"/>
    <w:rsid w:val="00CE5072"/>
    <w:rsid w:val="00CE5A00"/>
    <w:rsid w:val="00D000E0"/>
    <w:rsid w:val="00D02ACF"/>
    <w:rsid w:val="00D06AE5"/>
    <w:rsid w:val="00D07A5D"/>
    <w:rsid w:val="00D1303F"/>
    <w:rsid w:val="00D13FC6"/>
    <w:rsid w:val="00D20DC8"/>
    <w:rsid w:val="00D27649"/>
    <w:rsid w:val="00D30331"/>
    <w:rsid w:val="00D35925"/>
    <w:rsid w:val="00D37834"/>
    <w:rsid w:val="00D37F83"/>
    <w:rsid w:val="00D4019B"/>
    <w:rsid w:val="00D404E2"/>
    <w:rsid w:val="00D43B0B"/>
    <w:rsid w:val="00D54F19"/>
    <w:rsid w:val="00D63D2D"/>
    <w:rsid w:val="00D7137B"/>
    <w:rsid w:val="00D7229E"/>
    <w:rsid w:val="00D957B2"/>
    <w:rsid w:val="00DA2617"/>
    <w:rsid w:val="00DB7152"/>
    <w:rsid w:val="00DC07D7"/>
    <w:rsid w:val="00DE5327"/>
    <w:rsid w:val="00DF3A2E"/>
    <w:rsid w:val="00DF7325"/>
    <w:rsid w:val="00E070A2"/>
    <w:rsid w:val="00E1043E"/>
    <w:rsid w:val="00E17610"/>
    <w:rsid w:val="00E3312D"/>
    <w:rsid w:val="00E33B43"/>
    <w:rsid w:val="00E453B9"/>
    <w:rsid w:val="00E62F4B"/>
    <w:rsid w:val="00E84184"/>
    <w:rsid w:val="00E97062"/>
    <w:rsid w:val="00EA1D3A"/>
    <w:rsid w:val="00EC406E"/>
    <w:rsid w:val="00ED77B2"/>
    <w:rsid w:val="00EF2780"/>
    <w:rsid w:val="00F17C82"/>
    <w:rsid w:val="00F20B6B"/>
    <w:rsid w:val="00F2373F"/>
    <w:rsid w:val="00F24A16"/>
    <w:rsid w:val="00F47067"/>
    <w:rsid w:val="00F67244"/>
    <w:rsid w:val="00F70CC6"/>
    <w:rsid w:val="00F77EB7"/>
    <w:rsid w:val="00F83166"/>
    <w:rsid w:val="00F8364F"/>
    <w:rsid w:val="00F85046"/>
    <w:rsid w:val="00FA073C"/>
    <w:rsid w:val="00FA0BC9"/>
    <w:rsid w:val="00FA2785"/>
    <w:rsid w:val="00FA517E"/>
    <w:rsid w:val="00FB2154"/>
    <w:rsid w:val="00FB5E95"/>
    <w:rsid w:val="00FC2435"/>
    <w:rsid w:val="00FC57EA"/>
    <w:rsid w:val="00FC6BDF"/>
    <w:rsid w:val="00FC7CF7"/>
    <w:rsid w:val="00FE3121"/>
    <w:rsid w:val="00FE39A7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84"/>
    <w:pPr>
      <w:spacing w:after="180" w:line="273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5484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484"/>
    <w:rPr>
      <w:rFonts w:ascii="Arial" w:eastAsia="Times New Roman" w:hAnsi="Arial" w:cs="Times New Roman"/>
      <w:bCs/>
      <w:color w:val="283138"/>
      <w:sz w:val="32"/>
      <w:szCs w:val="28"/>
      <w:lang w:eastAsia="ru-RU"/>
    </w:rPr>
  </w:style>
  <w:style w:type="character" w:styleId="a3">
    <w:name w:val="Emphasis"/>
    <w:uiPriority w:val="20"/>
    <w:qFormat/>
    <w:rsid w:val="00635484"/>
    <w:rPr>
      <w:b w:val="0"/>
      <w:bCs w:val="0"/>
      <w:i/>
      <w:iCs/>
      <w:color w:val="283138"/>
    </w:rPr>
  </w:style>
  <w:style w:type="paragraph" w:styleId="a4">
    <w:name w:val="List Paragraph"/>
    <w:basedOn w:val="a"/>
    <w:uiPriority w:val="34"/>
    <w:qFormat/>
    <w:rsid w:val="00635484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ConsPlusNormal">
    <w:name w:val="ConsPlusNormal"/>
    <w:rsid w:val="006354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customStyle="1" w:styleId="a5">
    <w:name w:val="Основной текст_"/>
    <w:link w:val="2"/>
    <w:locked/>
    <w:rsid w:val="00635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63548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20">
    <w:name w:val="Основной текст (2)_"/>
    <w:link w:val="21"/>
    <w:locked/>
    <w:rsid w:val="006354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3548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b/>
      <w:bCs/>
      <w:lang w:eastAsia="en-US"/>
    </w:rPr>
  </w:style>
  <w:style w:type="paragraph" w:customStyle="1" w:styleId="Standard">
    <w:name w:val="Standard"/>
    <w:rsid w:val="006354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 + Полужирный"/>
    <w:rsid w:val="0063548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Курсив"/>
    <w:rsid w:val="00635484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484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35484"/>
    <w:rPr>
      <w:color w:val="0000FF"/>
      <w:u w:val="single"/>
    </w:rPr>
  </w:style>
  <w:style w:type="paragraph" w:customStyle="1" w:styleId="11">
    <w:name w:val="Основной текст1"/>
    <w:basedOn w:val="a"/>
    <w:rsid w:val="00D07A5D"/>
    <w:pPr>
      <w:widowControl w:val="0"/>
      <w:shd w:val="clear" w:color="auto" w:fill="FFFFFF"/>
      <w:spacing w:after="0" w:line="271" w:lineRule="exact"/>
      <w:jc w:val="both"/>
    </w:pPr>
    <w:rPr>
      <w:rFonts w:ascii="Times New Roman" w:eastAsia="Times New Roman" w:hAnsi="Times New Roman"/>
      <w:spacing w:val="5"/>
      <w:lang w:eastAsia="en-US"/>
    </w:rPr>
  </w:style>
  <w:style w:type="character" w:customStyle="1" w:styleId="3">
    <w:name w:val="Основной текст (3)_"/>
    <w:basedOn w:val="a0"/>
    <w:link w:val="30"/>
    <w:locked/>
    <w:rsid w:val="00D07A5D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7A5D"/>
    <w:pPr>
      <w:widowControl w:val="0"/>
      <w:shd w:val="clear" w:color="auto" w:fill="FFFFFF"/>
      <w:spacing w:before="540" w:after="0" w:line="271" w:lineRule="exact"/>
      <w:jc w:val="right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2TimesNewRoman">
    <w:name w:val="Основной текст (2) + Times New Roman"/>
    <w:aliases w:val="11 pt,Не полужирный,Интервал 0 pt"/>
    <w:basedOn w:val="a0"/>
    <w:rsid w:val="00D07A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D07A5D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-14"/>
      <w:w w:val="100"/>
      <w:position w:val="0"/>
      <w:sz w:val="17"/>
      <w:szCs w:val="17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84"/>
    <w:pPr>
      <w:spacing w:after="180" w:line="273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5484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484"/>
    <w:rPr>
      <w:rFonts w:ascii="Arial" w:eastAsia="Times New Roman" w:hAnsi="Arial" w:cs="Times New Roman"/>
      <w:bCs/>
      <w:color w:val="283138"/>
      <w:sz w:val="32"/>
      <w:szCs w:val="28"/>
      <w:lang w:eastAsia="ru-RU"/>
    </w:rPr>
  </w:style>
  <w:style w:type="character" w:styleId="a3">
    <w:name w:val="Emphasis"/>
    <w:uiPriority w:val="20"/>
    <w:qFormat/>
    <w:rsid w:val="00635484"/>
    <w:rPr>
      <w:b w:val="0"/>
      <w:bCs w:val="0"/>
      <w:i/>
      <w:iCs/>
      <w:color w:val="283138"/>
    </w:rPr>
  </w:style>
  <w:style w:type="paragraph" w:styleId="a4">
    <w:name w:val="List Paragraph"/>
    <w:basedOn w:val="a"/>
    <w:uiPriority w:val="34"/>
    <w:qFormat/>
    <w:rsid w:val="00635484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ConsPlusNormal">
    <w:name w:val="ConsPlusNormal"/>
    <w:rsid w:val="006354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customStyle="1" w:styleId="a5">
    <w:name w:val="Основной текст_"/>
    <w:link w:val="2"/>
    <w:locked/>
    <w:rsid w:val="00635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63548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20">
    <w:name w:val="Основной текст (2)_"/>
    <w:link w:val="21"/>
    <w:locked/>
    <w:rsid w:val="006354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3548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b/>
      <w:bCs/>
      <w:lang w:eastAsia="en-US"/>
    </w:rPr>
  </w:style>
  <w:style w:type="paragraph" w:customStyle="1" w:styleId="Standard">
    <w:name w:val="Standard"/>
    <w:rsid w:val="006354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 + Полужирный"/>
    <w:rsid w:val="0063548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Курсив"/>
    <w:rsid w:val="00635484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484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35484"/>
    <w:rPr>
      <w:color w:val="0000FF"/>
      <w:u w:val="single"/>
    </w:rPr>
  </w:style>
  <w:style w:type="paragraph" w:customStyle="1" w:styleId="11">
    <w:name w:val="Основной текст1"/>
    <w:basedOn w:val="a"/>
    <w:rsid w:val="00D07A5D"/>
    <w:pPr>
      <w:widowControl w:val="0"/>
      <w:shd w:val="clear" w:color="auto" w:fill="FFFFFF"/>
      <w:spacing w:after="0" w:line="271" w:lineRule="exact"/>
      <w:jc w:val="both"/>
    </w:pPr>
    <w:rPr>
      <w:rFonts w:ascii="Times New Roman" w:eastAsia="Times New Roman" w:hAnsi="Times New Roman"/>
      <w:spacing w:val="5"/>
      <w:lang w:eastAsia="en-US"/>
    </w:rPr>
  </w:style>
  <w:style w:type="character" w:customStyle="1" w:styleId="3">
    <w:name w:val="Основной текст (3)_"/>
    <w:basedOn w:val="a0"/>
    <w:link w:val="30"/>
    <w:locked/>
    <w:rsid w:val="00D07A5D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7A5D"/>
    <w:pPr>
      <w:widowControl w:val="0"/>
      <w:shd w:val="clear" w:color="auto" w:fill="FFFFFF"/>
      <w:spacing w:before="540" w:after="0" w:line="271" w:lineRule="exact"/>
      <w:jc w:val="right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2TimesNewRoman">
    <w:name w:val="Основной текст (2) + Times New Roman"/>
    <w:aliases w:val="11 pt,Не полужирный,Интервал 0 pt"/>
    <w:basedOn w:val="a0"/>
    <w:rsid w:val="00D07A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D07A5D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-14"/>
      <w:w w:val="100"/>
      <w:position w:val="0"/>
      <w:sz w:val="17"/>
      <w:szCs w:val="17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rasnokamensk.ru/page.php7i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rasnokamensk.ru/page.php7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7842-C666-4E77-9123-D4D1F136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10T03:07:00Z</dcterms:created>
  <dcterms:modified xsi:type="dcterms:W3CDTF">2020-08-03T07:43:00Z</dcterms:modified>
</cp:coreProperties>
</file>